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DF" w:rsidRPr="00DA1C79" w:rsidRDefault="0005429E" w:rsidP="00223DDF">
      <w:pPr>
        <w:spacing w:line="240" w:lineRule="auto"/>
        <w:rPr>
          <w:rFonts w:eastAsia="Times New Roman"/>
          <w:b/>
          <w:bCs/>
          <w:sz w:val="22"/>
          <w:szCs w:val="22"/>
        </w:rPr>
      </w:pPr>
      <w:r>
        <w:rPr>
          <w:rFonts w:eastAsia="Times New Roman"/>
          <w:b/>
          <w:bCs/>
          <w:sz w:val="22"/>
          <w:szCs w:val="22"/>
        </w:rPr>
        <w:t>August 15</w:t>
      </w:r>
      <w:r w:rsidR="00223DDF">
        <w:rPr>
          <w:rFonts w:eastAsia="Times New Roman"/>
          <w:b/>
          <w:bCs/>
          <w:sz w:val="22"/>
          <w:szCs w:val="22"/>
        </w:rPr>
        <w:t>, 2013</w:t>
      </w:r>
      <w:r w:rsidR="000A14FE">
        <w:rPr>
          <w:rFonts w:eastAsia="Times New Roman"/>
          <w:b/>
          <w:bCs/>
          <w:sz w:val="22"/>
          <w:szCs w:val="22"/>
        </w:rPr>
        <w:t xml:space="preserve"> – subject to revision</w:t>
      </w:r>
    </w:p>
    <w:p w:rsidR="005F517C" w:rsidRDefault="005F517C" w:rsidP="005A661D">
      <w:pPr>
        <w:spacing w:line="240" w:lineRule="auto"/>
        <w:rPr>
          <w:rFonts w:eastAsia="Times New Roman"/>
          <w:b/>
          <w:bCs/>
          <w:sz w:val="22"/>
          <w:szCs w:val="22"/>
        </w:rPr>
      </w:pPr>
    </w:p>
    <w:p w:rsidR="005364D6" w:rsidRDefault="005364D6" w:rsidP="005A661D">
      <w:pPr>
        <w:spacing w:line="240" w:lineRule="auto"/>
        <w:rPr>
          <w:rFonts w:eastAsia="Times New Roman"/>
          <w:b/>
          <w:bCs/>
          <w:sz w:val="22"/>
          <w:szCs w:val="22"/>
        </w:rPr>
      </w:pPr>
      <w:r>
        <w:rPr>
          <w:rFonts w:eastAsia="Times New Roman"/>
          <w:b/>
          <w:bCs/>
          <w:sz w:val="22"/>
          <w:szCs w:val="22"/>
        </w:rPr>
        <w:t>FALL, 2013</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223DDF">
        <w:rPr>
          <w:rFonts w:eastAsia="Times New Roman"/>
          <w:b/>
          <w:bCs/>
          <w:sz w:val="22"/>
          <w:szCs w:val="22"/>
        </w:rPr>
        <w:t>12609 -</w:t>
      </w:r>
      <w:r w:rsidRPr="0043707F">
        <w:rPr>
          <w:rFonts w:eastAsia="Times New Roman"/>
          <w:b/>
          <w:bCs/>
          <w:sz w:val="22"/>
          <w:szCs w:val="22"/>
        </w:rPr>
        <w:t xml:space="preserve"> Monday and Wednesday </w:t>
      </w:r>
      <w:r w:rsidR="00223DDF">
        <w:rPr>
          <w:rFonts w:eastAsia="Times New Roman"/>
          <w:b/>
          <w:bCs/>
          <w:sz w:val="22"/>
          <w:szCs w:val="22"/>
        </w:rPr>
        <w:t>9:30 – 10:45 am</w:t>
      </w:r>
      <w:r>
        <w:rPr>
          <w:rFonts w:eastAsia="Times New Roman"/>
          <w:b/>
          <w:bCs/>
          <w:sz w:val="22"/>
          <w:szCs w:val="22"/>
        </w:rPr>
        <w:t xml:space="preserve">, JH </w:t>
      </w:r>
      <w:r w:rsidR="00B061A1">
        <w:rPr>
          <w:rFonts w:eastAsia="Times New Roman"/>
          <w:b/>
          <w:bCs/>
          <w:sz w:val="22"/>
          <w:szCs w:val="22"/>
        </w:rPr>
        <w:t>1236</w:t>
      </w:r>
    </w:p>
    <w:p w:rsid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B061A1">
        <w:rPr>
          <w:rFonts w:eastAsia="Times New Roman"/>
          <w:b/>
          <w:bCs/>
          <w:sz w:val="22"/>
          <w:szCs w:val="22"/>
        </w:rPr>
        <w:t>12613</w:t>
      </w:r>
      <w:r w:rsidRPr="0043707F">
        <w:rPr>
          <w:rFonts w:eastAsia="Times New Roman"/>
          <w:b/>
          <w:bCs/>
          <w:sz w:val="22"/>
          <w:szCs w:val="22"/>
        </w:rPr>
        <w:t xml:space="preserve"> </w:t>
      </w:r>
      <w:r w:rsidR="00223DDF">
        <w:rPr>
          <w:rFonts w:eastAsia="Times New Roman"/>
          <w:b/>
          <w:bCs/>
          <w:sz w:val="22"/>
          <w:szCs w:val="22"/>
        </w:rPr>
        <w:t xml:space="preserve">- </w:t>
      </w:r>
      <w:r w:rsidRPr="0043707F">
        <w:rPr>
          <w:rFonts w:eastAsia="Times New Roman"/>
          <w:b/>
          <w:bCs/>
          <w:sz w:val="22"/>
          <w:szCs w:val="22"/>
        </w:rPr>
        <w:t xml:space="preserve">Monday and Wednesday </w:t>
      </w:r>
      <w:r w:rsidR="00B061A1">
        <w:rPr>
          <w:rFonts w:eastAsia="Times New Roman"/>
          <w:b/>
          <w:bCs/>
          <w:sz w:val="22"/>
          <w:szCs w:val="22"/>
        </w:rPr>
        <w:t>2:00 – 3:15 pm</w:t>
      </w:r>
      <w:r w:rsidR="00EF053C">
        <w:rPr>
          <w:rFonts w:eastAsia="Times New Roman"/>
          <w:b/>
          <w:bCs/>
          <w:sz w:val="22"/>
          <w:szCs w:val="22"/>
        </w:rPr>
        <w:t>, JH 1240</w:t>
      </w:r>
    </w:p>
    <w:p w:rsidR="00B061A1" w:rsidRPr="00B061A1" w:rsidRDefault="00B061A1" w:rsidP="00B061A1">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Pr>
          <w:rFonts w:eastAsia="Times New Roman"/>
          <w:b/>
          <w:bCs/>
          <w:sz w:val="22"/>
          <w:szCs w:val="22"/>
        </w:rPr>
        <w:t>12770</w:t>
      </w:r>
      <w:r w:rsidRPr="0043707F">
        <w:rPr>
          <w:rFonts w:eastAsia="Times New Roman"/>
          <w:b/>
          <w:bCs/>
          <w:sz w:val="22"/>
          <w:szCs w:val="22"/>
        </w:rPr>
        <w:t xml:space="preserve"> </w:t>
      </w:r>
      <w:r>
        <w:rPr>
          <w:rFonts w:eastAsia="Times New Roman"/>
          <w:b/>
          <w:bCs/>
          <w:sz w:val="22"/>
          <w:szCs w:val="22"/>
        </w:rPr>
        <w:t>- Tuesday</w:t>
      </w:r>
      <w:r w:rsidRPr="0043707F">
        <w:rPr>
          <w:rFonts w:eastAsia="Times New Roman"/>
          <w:b/>
          <w:bCs/>
          <w:sz w:val="22"/>
          <w:szCs w:val="22"/>
        </w:rPr>
        <w:t xml:space="preserve"> </w:t>
      </w:r>
      <w:r>
        <w:rPr>
          <w:rFonts w:eastAsia="Times New Roman"/>
          <w:b/>
          <w:bCs/>
          <w:sz w:val="22"/>
          <w:szCs w:val="22"/>
        </w:rPr>
        <w:t>7:00 – 9:45 pm, JH 1240</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AB50F8" w:rsidP="00DA1519">
      <w:pPr>
        <w:spacing w:line="240" w:lineRule="auto"/>
      </w:pPr>
      <w:proofErr w:type="gramStart"/>
      <w:r>
        <w:rPr>
          <w:rFonts w:eastAsia="Times New Roman"/>
          <w:sz w:val="22"/>
          <w:szCs w:val="22"/>
        </w:rPr>
        <w:t>www</w:t>
      </w:r>
      <w:proofErr w:type="gramEnd"/>
      <w:r>
        <w:rPr>
          <w:rFonts w:eastAsia="Times New Roman"/>
          <w:sz w:val="22"/>
          <w:szCs w:val="22"/>
        </w:rPr>
        <w:t>: www.csun.edu/~pcg24892</w:t>
      </w:r>
    </w:p>
    <w:p w:rsidR="004E0E63" w:rsidRPr="00DA1519" w:rsidRDefault="006F61A6"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4E0E63" w:rsidRPr="00AC601A">
        <w:rPr>
          <w:rFonts w:eastAsia="Times New Roman"/>
          <w:sz w:val="22"/>
          <w:szCs w:val="22"/>
        </w:rPr>
        <w:t xml:space="preserve">Office hours: </w:t>
      </w:r>
      <w:r w:rsidR="00AC601A" w:rsidRPr="00AC601A">
        <w:rPr>
          <w:rFonts w:eastAsia="Times New Roman"/>
          <w:sz w:val="22"/>
          <w:szCs w:val="22"/>
        </w:rPr>
        <w:t xml:space="preserve">Monday </w:t>
      </w:r>
      <w:r w:rsidR="00EF053C" w:rsidRPr="00AC601A">
        <w:rPr>
          <w:rFonts w:eastAsia="Times New Roman"/>
          <w:sz w:val="22"/>
          <w:szCs w:val="22"/>
        </w:rPr>
        <w:t>12:15-1:45</w:t>
      </w:r>
      <w:r w:rsidR="0043707F" w:rsidRPr="00AC601A">
        <w:rPr>
          <w:rFonts w:eastAsia="Times New Roman"/>
          <w:sz w:val="22"/>
          <w:szCs w:val="22"/>
        </w:rPr>
        <w:t xml:space="preserve"> pm</w:t>
      </w:r>
      <w:r w:rsidR="00AC601A" w:rsidRPr="00AC601A">
        <w:rPr>
          <w:rFonts w:eastAsia="Times New Roman"/>
          <w:sz w:val="22"/>
          <w:szCs w:val="22"/>
        </w:rPr>
        <w:t>, Tuesday 5:15-6:4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93"/>
        <w:gridCol w:w="1689"/>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5A661D">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4E0E63" w:rsidRPr="00F93558">
              <w:rPr>
                <w:rFonts w:eastAsia="Times New Roman"/>
                <w:sz w:val="22"/>
                <w:szCs w:val="22"/>
              </w:rPr>
              <w:t>0 points</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Pr="00F93558">
              <w:rPr>
                <w:rFonts w:eastAsia="Times New Roman"/>
                <w:sz w:val="22"/>
                <w:szCs w:val="22"/>
              </w:rPr>
              <w:t>0 points</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4E0E63" w:rsidRPr="00F93558">
              <w:rPr>
                <w:rFonts w:eastAsia="Times New Roman"/>
                <w:sz w:val="22"/>
                <w:szCs w:val="22"/>
              </w:rPr>
              <w:t>0 points</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4E0E63" w:rsidRPr="00A96499">
              <w:rPr>
                <w:rFonts w:eastAsia="Times New Roman"/>
                <w:b/>
                <w:bCs/>
                <w:sz w:val="22"/>
                <w:szCs w:val="22"/>
              </w:rPr>
              <w:t>00 points</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pPr>
        <w:spacing w:after="200"/>
        <w:rPr>
          <w:rFonts w:eastAsia="Times New Roman"/>
          <w:i/>
          <w:iCs/>
          <w:sz w:val="22"/>
          <w:szCs w:val="22"/>
          <w:u w:val="single"/>
        </w:rPr>
      </w:pPr>
      <w:r>
        <w:rPr>
          <w:rFonts w:eastAsia="Times New Roman"/>
          <w:i/>
          <w:iCs/>
          <w:sz w:val="22"/>
          <w:szCs w:val="22"/>
          <w:u w:val="single"/>
        </w:rPr>
        <w:br w:type="page"/>
      </w:r>
    </w:p>
    <w:p w:rsidR="007D2B51" w:rsidRDefault="000605D1" w:rsidP="007D2B51">
      <w:pPr>
        <w:spacing w:line="240" w:lineRule="auto"/>
        <w:rPr>
          <w:rFonts w:eastAsia="Times New Roman"/>
          <w:sz w:val="22"/>
          <w:szCs w:val="22"/>
        </w:rPr>
      </w:pPr>
      <w:r>
        <w:rPr>
          <w:rFonts w:eastAsia="Times New Roman"/>
          <w:i/>
          <w:iCs/>
          <w:sz w:val="22"/>
          <w:szCs w:val="22"/>
          <w:u w:val="single"/>
        </w:rPr>
        <w:lastRenderedPageBreak/>
        <w:t>Written c</w:t>
      </w:r>
      <w:r w:rsidR="007D2B51" w:rsidRPr="00F93558">
        <w:rPr>
          <w:rFonts w:eastAsia="Times New Roman"/>
          <w:i/>
          <w:iCs/>
          <w:sz w:val="22"/>
          <w:szCs w:val="22"/>
          <w:u w:val="single"/>
        </w:rPr>
        <w:t>ase analys</w:t>
      </w:r>
      <w:r w:rsidR="00CC6C57">
        <w:rPr>
          <w:rFonts w:eastAsia="Times New Roman"/>
          <w:i/>
          <w:iCs/>
          <w:sz w:val="22"/>
          <w:szCs w:val="22"/>
          <w:u w:val="single"/>
        </w:rPr>
        <w:t>e</w:t>
      </w:r>
      <w:r w:rsidR="007D2B51">
        <w:rPr>
          <w:rFonts w:eastAsia="Times New Roman"/>
          <w:i/>
          <w:iCs/>
          <w:sz w:val="22"/>
          <w:szCs w:val="22"/>
          <w:u w:val="single"/>
        </w:rPr>
        <w:t>s</w:t>
      </w:r>
      <w:r w:rsidR="007D2B51" w:rsidRPr="00F93558">
        <w:rPr>
          <w:rFonts w:eastAsia="Times New Roman"/>
          <w:sz w:val="22"/>
          <w:szCs w:val="22"/>
        </w:rPr>
        <w:br/>
      </w:r>
      <w:r w:rsidR="007D2B51" w:rsidRPr="00F93558">
        <w:rPr>
          <w:rFonts w:eastAsia="Times New Roman"/>
          <w:sz w:val="22"/>
          <w:szCs w:val="22"/>
        </w:rPr>
        <w:br/>
      </w:r>
      <w:proofErr w:type="gramStart"/>
      <w:r w:rsidR="007D2B51">
        <w:rPr>
          <w:rFonts w:eastAsia="Times New Roman"/>
          <w:sz w:val="22"/>
          <w:szCs w:val="22"/>
        </w:rPr>
        <w:t>Your</w:t>
      </w:r>
      <w:proofErr w:type="gramEnd"/>
      <w:r w:rsidR="007D2B51">
        <w:rPr>
          <w:rFonts w:eastAsia="Times New Roman"/>
          <w:sz w:val="22"/>
          <w:szCs w:val="22"/>
        </w:rPr>
        <w:t xml:space="preserve">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2C34FC">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 xml:space="preserve">s, you will receive a set of questions to answer.  In answering the questions,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proofErr w:type="gramStart"/>
      <w:r w:rsidRPr="00F93558">
        <w:rPr>
          <w:rFonts w:eastAsia="Times New Roman"/>
          <w:i/>
          <w:iCs/>
          <w:sz w:val="22"/>
          <w:szCs w:val="22"/>
          <w:u w:val="single"/>
        </w:rPr>
        <w:t>)</w:t>
      </w:r>
      <w:proofErr w:type="gramEnd"/>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 into the BSGonline.com www site,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within those bounds, the final year will be identified 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to be sure every team member is ready to contribute and to make sure your company gets off on the right foot.  </w:t>
      </w:r>
      <w:r w:rsidR="00BA7018">
        <w:rPr>
          <w:rFonts w:eastAsia="Times New Roman"/>
          <w:sz w:val="22"/>
          <w:szCs w:val="22"/>
        </w:rPr>
        <w:t>There will be a practice round, and everyone should use that practice round to understand how the BSG works and how your team works.</w:t>
      </w:r>
    </w:p>
    <w:p w:rsidR="00DB7262" w:rsidRPr="00F93558" w:rsidRDefault="00DB7262" w:rsidP="005A661D">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9"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517E2B" w:rsidRDefault="00517E2B">
      <w:pPr>
        <w:spacing w:after="200"/>
        <w:rPr>
          <w:rFonts w:eastAsia="Times New Roman"/>
          <w:b/>
          <w:bCs/>
          <w:sz w:val="22"/>
          <w:szCs w:val="22"/>
          <w:u w:val="single"/>
        </w:rPr>
      </w:pPr>
      <w:r>
        <w:rPr>
          <w:rFonts w:eastAsia="Times New Roman"/>
          <w:b/>
          <w:bCs/>
          <w:sz w:val="22"/>
          <w:szCs w:val="22"/>
          <w:u w:val="single"/>
        </w:rPr>
        <w:br w:type="page"/>
      </w:r>
    </w:p>
    <w:p w:rsidR="00944C0A" w:rsidRDefault="00944C0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 xml:space="preserve">Gregory </w:t>
      </w:r>
      <w:proofErr w:type="spellStart"/>
      <w:r w:rsidRPr="00F93558">
        <w:rPr>
          <w:rFonts w:eastAsia="Times New Roman"/>
          <w:sz w:val="22"/>
          <w:szCs w:val="22"/>
        </w:rPr>
        <w:t>Dess</w:t>
      </w:r>
      <w:proofErr w:type="spellEnd"/>
      <w:r w:rsidRPr="00F93558">
        <w:rPr>
          <w:rFonts w:eastAsia="Times New Roman"/>
          <w:sz w:val="22"/>
          <w:szCs w:val="22"/>
        </w:rPr>
        <w:t>, G.T. Lumpkin, Marilyn Taylor (</w:t>
      </w:r>
      <w:r w:rsidR="00C72F06">
        <w:rPr>
          <w:rFonts w:eastAsia="Times New Roman"/>
          <w:sz w:val="22"/>
          <w:szCs w:val="22"/>
        </w:rPr>
        <w:t>2011</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ook for a favorable </w:t>
      </w:r>
      <w:proofErr w:type="gramStart"/>
      <w:r w:rsidR="004E0E63" w:rsidRPr="00C74726">
        <w:rPr>
          <w:rFonts w:eastAsia="Times New Roman"/>
          <w:b/>
          <w:sz w:val="22"/>
          <w:szCs w:val="22"/>
          <w:highlight w:val="yellow"/>
        </w:rPr>
        <w:t>price, that</w:t>
      </w:r>
      <w:proofErr w:type="gramEnd"/>
      <w:r w:rsidR="004E0E63" w:rsidRPr="00C74726">
        <w:rPr>
          <w:rFonts w:eastAsia="Times New Roman"/>
          <w:b/>
          <w:sz w:val="22"/>
          <w:szCs w:val="22"/>
          <w:highlight w:val="yellow"/>
        </w:rPr>
        <w:t xml:space="preserve"> 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 xml:space="preserve">The previous edition of any one of those textbooks can work just fin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them online for under $10.  </w:t>
      </w:r>
      <w:r w:rsidR="004E0E63" w:rsidRPr="00C74726">
        <w:rPr>
          <w:rFonts w:eastAsia="Times New Roman"/>
          <w:b/>
          <w:sz w:val="22"/>
          <w:szCs w:val="22"/>
          <w:highlight w:val="yellow"/>
        </w:rPr>
        <w:t>If you choose t</w:t>
      </w:r>
      <w:r w:rsidR="00E97FF9" w:rsidRPr="00C74726">
        <w:rPr>
          <w:rFonts w:eastAsia="Times New Roman"/>
          <w:b/>
          <w:sz w:val="22"/>
          <w:szCs w:val="22"/>
          <w:highlight w:val="yellow"/>
        </w:rPr>
        <w:t>o use a textbook other than the textbook</w:t>
      </w:r>
      <w:r w:rsidR="004E0E63" w:rsidRPr="00C74726">
        <w:rPr>
          <w:rFonts w:eastAsia="Times New Roman"/>
          <w:b/>
          <w:sz w:val="22"/>
          <w:szCs w:val="22"/>
          <w:highlight w:val="yellow"/>
        </w:rPr>
        <w:t xml:space="preserve"> authored by </w:t>
      </w:r>
      <w:proofErr w:type="spellStart"/>
      <w:r w:rsidR="004E0E63" w:rsidRPr="00C74726">
        <w:rPr>
          <w:rFonts w:eastAsia="Times New Roman"/>
          <w:b/>
          <w:sz w:val="22"/>
          <w:szCs w:val="22"/>
          <w:highlight w:val="yellow"/>
        </w:rPr>
        <w:t>Dess</w:t>
      </w:r>
      <w:proofErr w:type="spellEnd"/>
      <w:r w:rsidR="004E0E63" w:rsidRPr="00C74726">
        <w:rPr>
          <w:rFonts w:eastAsia="Times New Roman"/>
          <w:b/>
          <w:sz w:val="22"/>
          <w:szCs w:val="22"/>
          <w:highlight w:val="yellow"/>
        </w:rPr>
        <w:t xml:space="preserve">, Lumpkin &amp; Taylor, be sure to </w:t>
      </w:r>
      <w:r w:rsidR="000A7AF7" w:rsidRPr="00C74726">
        <w:rPr>
          <w:rFonts w:eastAsia="Times New Roman"/>
          <w:b/>
          <w:sz w:val="22"/>
          <w:szCs w:val="22"/>
          <w:highlight w:val="yellow"/>
        </w:rPr>
        <w:t>check with</w:t>
      </w:r>
      <w:r w:rsidR="004E0E63" w:rsidRPr="00C74726">
        <w:rPr>
          <w:rFonts w:eastAsia="Times New Roman"/>
          <w:b/>
          <w:sz w:val="22"/>
          <w:szCs w:val="22"/>
          <w:highlight w:val="yellow"/>
        </w:rPr>
        <w:t xml:space="preserve"> me so I can provide a crosswalk between the Tables of Contents of the two textbooks. </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you'll see 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be sure to bring it to me if you have questions about which chapters in the alternate textbook relate to which chapters in the textbook listed on the syllabus. </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p>
        </w:tc>
        <w:tc>
          <w:tcPr>
            <w:tcW w:w="2880" w:type="dxa"/>
            <w:vAlign w:val="center"/>
          </w:tcPr>
          <w:p w:rsidR="00C72F06" w:rsidRPr="009B2B98" w:rsidRDefault="00C72F06" w:rsidP="00114AC5">
            <w:pPr>
              <w:rPr>
                <w:rFonts w:eastAsia="Times New Roman"/>
              </w:rPr>
            </w:pPr>
            <w:proofErr w:type="spellStart"/>
            <w:r>
              <w:rPr>
                <w:rFonts w:eastAsia="Times New Roman"/>
              </w:rPr>
              <w:t>Dess</w:t>
            </w:r>
            <w:proofErr w:type="spellEnd"/>
            <w:r>
              <w:rPr>
                <w:rFonts w:eastAsia="Times New Roman"/>
              </w:rPr>
              <w:t>,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517E2B" w:rsidRPr="000A7AF7" w:rsidRDefault="00517E2B" w:rsidP="000F5928">
      <w:pPr>
        <w:spacing w:line="240" w:lineRule="auto"/>
        <w:rPr>
          <w:rFonts w:eastAsia="Times New Roman"/>
          <w:sz w:val="22"/>
          <w:szCs w:val="22"/>
        </w:rPr>
      </w:pPr>
    </w:p>
    <w:p w:rsidR="004B00BC" w:rsidRDefault="004B00BC">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w:t>
      </w:r>
      <w:proofErr w:type="gramStart"/>
      <w:r w:rsidR="00217268">
        <w:rPr>
          <w:rFonts w:eastAsia="Times New Roman"/>
        </w:rPr>
        <w:t>questions about which chapter in your textbook is</w:t>
      </w:r>
      <w:proofErr w:type="gramEnd"/>
      <w:r w:rsidR="00217268">
        <w:rPr>
          <w:rFonts w:eastAsia="Times New Roman"/>
        </w:rPr>
        <w:t xml:space="preserve">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B57CC2">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Aug.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017E86" w:rsidRDefault="00017E86" w:rsidP="00A96499">
            <w:pPr>
              <w:spacing w:line="240" w:lineRule="auto"/>
              <w:rPr>
                <w:rFonts w:eastAsia="Times New Roman"/>
                <w:color w:val="000000"/>
                <w:sz w:val="20"/>
                <w:szCs w:val="20"/>
              </w:rPr>
            </w:pPr>
          </w:p>
          <w:p w:rsidR="00017E86" w:rsidRDefault="00255564" w:rsidP="00B20D8C">
            <w:pPr>
              <w:spacing w:line="240" w:lineRule="auto"/>
              <w:rPr>
                <w:rFonts w:eastAsia="Times New Roman"/>
                <w:color w:val="000000"/>
                <w:sz w:val="20"/>
                <w:szCs w:val="20"/>
              </w:rPr>
            </w:pPr>
            <w:r>
              <w:rPr>
                <w:rFonts w:eastAsia="Times New Roman"/>
                <w:color w:val="000000"/>
                <w:sz w:val="20"/>
                <w:szCs w:val="20"/>
              </w:rPr>
              <w:t>Brief overview of BSG</w:t>
            </w:r>
          </w:p>
          <w:p w:rsidR="00FA67A5" w:rsidRDefault="00FA67A5" w:rsidP="00B20D8C">
            <w:pPr>
              <w:spacing w:line="240" w:lineRule="auto"/>
              <w:rPr>
                <w:rFonts w:eastAsia="Times New Roman"/>
                <w:color w:val="000000"/>
                <w:sz w:val="20"/>
                <w:szCs w:val="20"/>
              </w:rPr>
            </w:pPr>
          </w:p>
          <w:p w:rsidR="00017E86" w:rsidRPr="00A96499" w:rsidRDefault="000E5C7B" w:rsidP="00B20D8C">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581CD5">
            <w:pPr>
              <w:spacing w:line="240" w:lineRule="auto"/>
              <w:rPr>
                <w:rFonts w:eastAsia="Times New Roman"/>
                <w:color w:val="000000"/>
                <w:sz w:val="20"/>
                <w:szCs w:val="20"/>
              </w:rPr>
            </w:pP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B57CC2">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B57CC2">
              <w:rPr>
                <w:rFonts w:eastAsia="Times New Roman"/>
                <w:color w:val="000000"/>
                <w:sz w:val="20"/>
                <w:szCs w:val="20"/>
              </w:rPr>
              <w:t>Sept. 2</w:t>
            </w: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B57CC2">
            <w:pPr>
              <w:spacing w:line="240" w:lineRule="auto"/>
              <w:jc w:val="center"/>
              <w:rPr>
                <w:rFonts w:eastAsia="Times New Roman"/>
                <w:color w:val="000000"/>
                <w:sz w:val="20"/>
                <w:szCs w:val="20"/>
              </w:rPr>
            </w:pPr>
            <w:r>
              <w:rPr>
                <w:rFonts w:eastAsia="Times New Roman"/>
                <w:color w:val="000000"/>
                <w:sz w:val="20"/>
                <w:szCs w:val="20"/>
              </w:rPr>
              <w:t>(no class Monday, Sept. 2 – Labor 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CC6C57">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00A3">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usually chapter 1)</w:t>
            </w:r>
          </w:p>
          <w:p w:rsidR="00017E86" w:rsidRDefault="00017E86" w:rsidP="007F00A3">
            <w:pPr>
              <w:spacing w:line="240" w:lineRule="auto"/>
              <w:rPr>
                <w:rFonts w:eastAsia="Times New Roman"/>
                <w:color w:val="000000"/>
                <w:sz w:val="20"/>
                <w:szCs w:val="20"/>
              </w:rPr>
            </w:pPr>
          </w:p>
          <w:p w:rsidR="00017E86" w:rsidRPr="00A96499" w:rsidRDefault="00017E86" w:rsidP="001254F1">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E5C7B" w:rsidRDefault="000E5C7B"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Pr>
                <w:rFonts w:eastAsia="Times New Roman"/>
                <w:color w:val="000000"/>
                <w:sz w:val="20"/>
                <w:szCs w:val="20"/>
              </w:rPr>
              <w:t>F</w:t>
            </w:r>
            <w:r w:rsidRPr="00A96499">
              <w:rPr>
                <w:rFonts w:eastAsia="Times New Roman"/>
                <w:color w:val="000000"/>
                <w:sz w:val="20"/>
                <w:szCs w:val="20"/>
              </w:rPr>
              <w:t xml:space="preserve">orm </w:t>
            </w:r>
            <w:r>
              <w:rPr>
                <w:rFonts w:eastAsia="Times New Roman"/>
                <w:color w:val="000000"/>
                <w:sz w:val="20"/>
                <w:szCs w:val="20"/>
              </w:rPr>
              <w:t>BSG teams; p</w:t>
            </w:r>
            <w:r w:rsidRPr="00A96499">
              <w:rPr>
                <w:rFonts w:eastAsia="Times New Roman"/>
                <w:color w:val="000000"/>
                <w:sz w:val="20"/>
                <w:szCs w:val="20"/>
              </w:rPr>
              <w:t>ractice round begins</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r>
              <w:rPr>
                <w:rFonts w:eastAsia="Times New Roman"/>
                <w:color w:val="000000"/>
                <w:sz w:val="20"/>
                <w:szCs w:val="20"/>
              </w:rPr>
              <w:t>Review BSG practice round results</w:t>
            </w:r>
          </w:p>
          <w:p w:rsidR="006952CE" w:rsidRDefault="006952CE" w:rsidP="006952CE">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Lessons learned from BSG practice round</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r>
              <w:rPr>
                <w:rFonts w:eastAsia="Times New Roman"/>
                <w:color w:val="000000"/>
                <w:sz w:val="20"/>
                <w:szCs w:val="20"/>
              </w:rPr>
              <w:t>In the textbook, review the chapter or chapters that seems most focused on (according to the index or chapter titles) key words such as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017E86" w:rsidRDefault="00017E86" w:rsidP="00A96499">
            <w:pPr>
              <w:spacing w:line="240" w:lineRule="auto"/>
              <w:rPr>
                <w:rFonts w:eastAsia="Times New Roman"/>
                <w:color w:val="000000"/>
                <w:sz w:val="20"/>
                <w:szCs w:val="20"/>
              </w:rPr>
            </w:pPr>
          </w:p>
          <w:p w:rsidR="000304A2" w:rsidRDefault="000304A2" w:rsidP="000304A2">
            <w:pPr>
              <w:spacing w:line="240" w:lineRule="auto"/>
              <w:rPr>
                <w:rFonts w:eastAsia="Times New Roman"/>
                <w:color w:val="000000"/>
                <w:sz w:val="20"/>
                <w:szCs w:val="20"/>
              </w:rPr>
            </w:pPr>
            <w:r>
              <w:rPr>
                <w:rFonts w:eastAsia="Times New Roman"/>
                <w:color w:val="000000"/>
                <w:sz w:val="20"/>
                <w:szCs w:val="20"/>
              </w:rPr>
              <w:t>Case -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B57CC2">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Business/competitive strategy</w:t>
            </w:r>
          </w:p>
          <w:p w:rsidR="00017E86" w:rsidRDefault="00017E86" w:rsidP="00A96499">
            <w:pPr>
              <w:spacing w:line="240" w:lineRule="auto"/>
              <w:rPr>
                <w:rFonts w:eastAsia="Times New Roman"/>
                <w:color w:val="000000"/>
                <w:sz w:val="20"/>
                <w:szCs w:val="20"/>
              </w:rPr>
            </w:pPr>
          </w:p>
          <w:p w:rsidR="00017E86" w:rsidRDefault="00743DE2" w:rsidP="00A96499">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017E86" w:rsidRDefault="00017E86" w:rsidP="00A96499">
            <w:pPr>
              <w:spacing w:line="240" w:lineRule="auto"/>
              <w:rPr>
                <w:rFonts w:eastAsia="Times New Roman"/>
                <w:color w:val="000000"/>
                <w:sz w:val="20"/>
                <w:szCs w:val="20"/>
              </w:rPr>
            </w:pPr>
          </w:p>
          <w:p w:rsidR="00B61C89" w:rsidRPr="00A96499" w:rsidRDefault="00B61C89" w:rsidP="00F1559D">
            <w:pPr>
              <w:spacing w:line="240" w:lineRule="auto"/>
              <w:rPr>
                <w:rFonts w:eastAsia="Times New Roman"/>
                <w:color w:val="000000"/>
                <w:sz w:val="20"/>
                <w:szCs w:val="20"/>
              </w:rPr>
            </w:pPr>
            <w:r>
              <w:rPr>
                <w:rFonts w:eastAsia="Times New Roman"/>
                <w:color w:val="000000"/>
                <w:sz w:val="20"/>
                <w:szCs w:val="20"/>
              </w:rPr>
              <w:t>BSG team meeting time</w:t>
            </w:r>
            <w:r w:rsidR="00F1559D">
              <w:rPr>
                <w:rFonts w:eastAsia="Times New Roman"/>
                <w:color w:val="000000"/>
                <w:sz w:val="20"/>
                <w:szCs w:val="20"/>
              </w:rPr>
              <w:t xml:space="preserve"> (time permitting)</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3C178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EA42A6">
            <w:pPr>
              <w:spacing w:line="240" w:lineRule="auto"/>
              <w:rPr>
                <w:rFonts w:eastAsia="Times New Roman"/>
                <w:color w:val="000000"/>
                <w:sz w:val="20"/>
                <w:szCs w:val="20"/>
              </w:rPr>
            </w:pPr>
          </w:p>
          <w:p w:rsidR="00017E86" w:rsidRPr="00BB116E" w:rsidRDefault="00C02969" w:rsidP="00C6759D">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1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304A2" w:rsidP="00CC6C57">
            <w:pPr>
              <w:spacing w:line="240" w:lineRule="auto"/>
              <w:rPr>
                <w:rFonts w:eastAsia="Times New Roman"/>
                <w:color w:val="000000"/>
                <w:sz w:val="20"/>
                <w:szCs w:val="20"/>
              </w:rPr>
            </w:pPr>
            <w:r w:rsidRPr="006953EE">
              <w:rPr>
                <w:rFonts w:eastAsia="Times New Roman"/>
                <w:color w:val="000000"/>
                <w:sz w:val="20"/>
                <w:szCs w:val="20"/>
              </w:rPr>
              <w:t>Case - Apple</w:t>
            </w:r>
          </w:p>
          <w:p w:rsidR="007D1BD9" w:rsidRDefault="007D1BD9" w:rsidP="00CC6C57">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1AA7">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2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75E9A" w:rsidRDefault="00075E9A" w:rsidP="00075E9A">
            <w:pPr>
              <w:spacing w:line="240" w:lineRule="auto"/>
              <w:rPr>
                <w:rFonts w:eastAsia="Times New Roman"/>
                <w:color w:val="000000"/>
                <w:sz w:val="20"/>
                <w:szCs w:val="20"/>
              </w:rPr>
            </w:pPr>
            <w:r>
              <w:rPr>
                <w:rFonts w:eastAsia="Times New Roman"/>
                <w:color w:val="000000"/>
                <w:sz w:val="20"/>
                <w:szCs w:val="20"/>
              </w:rPr>
              <w:t>Case</w:t>
            </w:r>
            <w:r w:rsidR="006953EE">
              <w:rPr>
                <w:rFonts w:eastAsia="Times New Roman"/>
                <w:color w:val="000000"/>
                <w:sz w:val="20"/>
                <w:szCs w:val="20"/>
              </w:rPr>
              <w:t xml:space="preserve"> - </w:t>
            </w:r>
            <w:r>
              <w:rPr>
                <w:rFonts w:eastAsia="Times New Roman"/>
                <w:color w:val="000000"/>
                <w:sz w:val="20"/>
                <w:szCs w:val="20"/>
              </w:rPr>
              <w:t>Coors in the Brewing Industry</w:t>
            </w:r>
          </w:p>
          <w:p w:rsidR="00017E86" w:rsidRDefault="00017E86" w:rsidP="00741837">
            <w:pPr>
              <w:spacing w:line="240" w:lineRule="auto"/>
              <w:rPr>
                <w:rFonts w:eastAsia="Times New Roman"/>
                <w:color w:val="000000"/>
                <w:sz w:val="20"/>
                <w:szCs w:val="20"/>
              </w:rPr>
            </w:pPr>
          </w:p>
          <w:p w:rsidR="00017E86" w:rsidRPr="00A96499" w:rsidRDefault="002571D7" w:rsidP="00741837">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02969"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C02969" w:rsidRDefault="00C02969" w:rsidP="00182A75">
            <w:pPr>
              <w:spacing w:line="240" w:lineRule="auto"/>
              <w:rPr>
                <w:rFonts w:eastAsia="Times New Roman"/>
                <w:color w:val="000000"/>
                <w:sz w:val="20"/>
                <w:szCs w:val="20"/>
              </w:rPr>
            </w:pPr>
          </w:p>
          <w:p w:rsidR="00017E86" w:rsidRPr="00C02969" w:rsidRDefault="00075E9A" w:rsidP="00182A75">
            <w:pPr>
              <w:spacing w:line="240" w:lineRule="auto"/>
              <w:rPr>
                <w:rFonts w:eastAsia="Times New Roman"/>
                <w:b/>
                <w:color w:val="000000"/>
                <w:sz w:val="20"/>
                <w:szCs w:val="20"/>
              </w:rPr>
            </w:pPr>
            <w:r w:rsidRPr="005B2AA2">
              <w:rPr>
                <w:rFonts w:eastAsia="Times New Roman"/>
                <w:b/>
                <w:color w:val="000000"/>
                <w:sz w:val="20"/>
                <w:szCs w:val="20"/>
              </w:rPr>
              <w:t xml:space="preserve">Written case analysis due at the beginning of </w:t>
            </w:r>
            <w:r w:rsidR="00C74726" w:rsidRPr="005B2AA2">
              <w:rPr>
                <w:rFonts w:eastAsia="Times New Roman"/>
                <w:b/>
                <w:color w:val="000000"/>
                <w:sz w:val="20"/>
                <w:szCs w:val="20"/>
              </w:rPr>
              <w:t xml:space="preserve">our </w:t>
            </w:r>
            <w:r w:rsidRPr="005B2AA2">
              <w:rPr>
                <w:rFonts w:eastAsia="Times New Roman"/>
                <w:b/>
                <w:color w:val="000000"/>
                <w:sz w:val="20"/>
                <w:szCs w:val="20"/>
              </w:rPr>
              <w:t xml:space="preserve">class </w:t>
            </w:r>
            <w:r w:rsidR="00C74726" w:rsidRPr="005B2AA2">
              <w:rPr>
                <w:rFonts w:eastAsia="Times New Roman"/>
                <w:b/>
                <w:color w:val="000000"/>
                <w:sz w:val="20"/>
                <w:szCs w:val="20"/>
              </w:rPr>
              <w:t xml:space="preserve">meeting </w:t>
            </w:r>
            <w:r w:rsidRPr="005B2AA2">
              <w:rPr>
                <w:rFonts w:eastAsia="Times New Roman"/>
                <w:b/>
                <w:color w:val="000000"/>
                <w:sz w:val="20"/>
                <w:szCs w:val="20"/>
              </w:rPr>
              <w:t>Monday or Tuesday (depending on which section you are enrolled in)</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7148C" w:rsidRDefault="0057148C" w:rsidP="00A96499">
            <w:pPr>
              <w:spacing w:line="240" w:lineRule="auto"/>
              <w:rPr>
                <w:rFonts w:eastAsia="Times New Roman"/>
                <w:color w:val="000000"/>
                <w:sz w:val="20"/>
                <w:szCs w:val="20"/>
              </w:rPr>
            </w:pPr>
            <w:r>
              <w:rPr>
                <w:rFonts w:eastAsia="Times New Roman"/>
                <w:color w:val="000000"/>
                <w:sz w:val="20"/>
                <w:szCs w:val="20"/>
              </w:rPr>
              <w:t>Case – Newell</w:t>
            </w:r>
          </w:p>
          <w:p w:rsidR="0057148C" w:rsidRDefault="0057148C" w:rsidP="00A96499">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BSG team meeting time</w:t>
            </w:r>
            <w:r w:rsidR="00075E9A">
              <w:rPr>
                <w:rFonts w:eastAsia="Times New Roman"/>
                <w:color w:val="000000"/>
                <w:sz w:val="20"/>
                <w:szCs w:val="20"/>
              </w:rPr>
              <w:t xml:space="preserve"> possib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5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Nov.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246A6" w:rsidP="00CC55C4">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7246A6" w:rsidRDefault="007246A6" w:rsidP="00CC55C4">
            <w:pPr>
              <w:spacing w:line="240" w:lineRule="auto"/>
              <w:rPr>
                <w:rFonts w:eastAsia="Times New Roman"/>
                <w:color w:val="000000"/>
                <w:sz w:val="20"/>
                <w:szCs w:val="20"/>
              </w:rPr>
            </w:pPr>
          </w:p>
          <w:p w:rsidR="007246A6" w:rsidRPr="007246A6" w:rsidRDefault="002571D7" w:rsidP="00CC55C4">
            <w:pPr>
              <w:spacing w:line="240" w:lineRule="auto"/>
              <w:rPr>
                <w:rFonts w:eastAsia="Times New Roman"/>
                <w:color w:val="000000"/>
                <w:sz w:val="20"/>
                <w:szCs w:val="20"/>
              </w:rPr>
            </w:pPr>
            <w:r w:rsidRPr="00A96499">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11</w:t>
            </w:r>
          </w:p>
          <w:p w:rsidR="009B7288" w:rsidRDefault="009B7288" w:rsidP="00FA7477">
            <w:pPr>
              <w:spacing w:line="240" w:lineRule="auto"/>
              <w:jc w:val="center"/>
              <w:rPr>
                <w:rFonts w:eastAsia="Times New Roman"/>
                <w:color w:val="000000"/>
                <w:sz w:val="20"/>
                <w:szCs w:val="20"/>
              </w:rPr>
            </w:pPr>
          </w:p>
          <w:p w:rsidR="009B7288" w:rsidRPr="005C0003" w:rsidRDefault="009B7288" w:rsidP="00FA7477">
            <w:pPr>
              <w:spacing w:line="240" w:lineRule="auto"/>
              <w:jc w:val="center"/>
              <w:rPr>
                <w:rFonts w:eastAsia="Times New Roman"/>
                <w:color w:val="000000"/>
                <w:sz w:val="20"/>
                <w:szCs w:val="20"/>
              </w:rPr>
            </w:pPr>
            <w:r>
              <w:rPr>
                <w:rFonts w:eastAsia="Times New Roman"/>
                <w:color w:val="000000"/>
                <w:sz w:val="20"/>
                <w:szCs w:val="20"/>
              </w:rPr>
              <w:t>(no class Monday, Nov. 11 – Veteran’s 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7246A6">
            <w:pPr>
              <w:spacing w:line="240" w:lineRule="auto"/>
              <w:rPr>
                <w:rFonts w:eastAsia="Times New Roman"/>
                <w:color w:val="000000"/>
                <w:sz w:val="20"/>
                <w:szCs w:val="20"/>
              </w:rPr>
            </w:pPr>
          </w:p>
          <w:p w:rsidR="009B7288" w:rsidRDefault="009B7288" w:rsidP="007246A6">
            <w:pPr>
              <w:spacing w:line="240" w:lineRule="auto"/>
              <w:rPr>
                <w:rFonts w:eastAsia="Times New Roman"/>
                <w:color w:val="000000"/>
                <w:sz w:val="20"/>
                <w:szCs w:val="20"/>
              </w:rPr>
            </w:pPr>
          </w:p>
          <w:p w:rsidR="009B7288" w:rsidRDefault="009B7288" w:rsidP="00075E9A">
            <w:pPr>
              <w:spacing w:line="240" w:lineRule="auto"/>
              <w:rPr>
                <w:rFonts w:eastAsia="Times New Roman"/>
                <w:color w:val="000000"/>
                <w:sz w:val="20"/>
                <w:szCs w:val="20"/>
              </w:rPr>
            </w:pPr>
            <w:r w:rsidRPr="00A96499">
              <w:rPr>
                <w:rFonts w:eastAsia="Times New Roman"/>
                <w:color w:val="000000"/>
                <w:sz w:val="20"/>
                <w:szCs w:val="20"/>
              </w:rPr>
              <w:t>Case - Banc One</w:t>
            </w:r>
          </w:p>
          <w:p w:rsidR="009B7288" w:rsidRPr="00A96499" w:rsidRDefault="009B7288" w:rsidP="007246A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7A6DF1">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075E9A">
            <w:pPr>
              <w:spacing w:line="240" w:lineRule="auto"/>
              <w:rPr>
                <w:rFonts w:eastAsia="Times New Roman"/>
                <w:color w:val="000000"/>
                <w:sz w:val="20"/>
                <w:szCs w:val="20"/>
              </w:rPr>
            </w:pPr>
            <w:r w:rsidRPr="00A96499">
              <w:rPr>
                <w:rFonts w:eastAsia="Times New Roman"/>
                <w:color w:val="000000"/>
                <w:sz w:val="20"/>
                <w:szCs w:val="20"/>
              </w:rPr>
              <w:t>Case - Banc One</w:t>
            </w:r>
          </w:p>
          <w:p w:rsidR="009B7288" w:rsidRDefault="009B7288" w:rsidP="00823C65">
            <w:pPr>
              <w:spacing w:line="240" w:lineRule="auto"/>
              <w:rPr>
                <w:rFonts w:eastAsia="Times New Roman"/>
                <w:color w:val="000000"/>
                <w:sz w:val="20"/>
                <w:szCs w:val="20"/>
              </w:rPr>
            </w:pPr>
          </w:p>
          <w:p w:rsidR="009B7288" w:rsidRDefault="009B7288" w:rsidP="00823C65">
            <w:pPr>
              <w:spacing w:line="240" w:lineRule="auto"/>
              <w:rPr>
                <w:rFonts w:eastAsia="Times New Roman"/>
                <w:color w:val="000000"/>
                <w:sz w:val="20"/>
                <w:szCs w:val="20"/>
              </w:rPr>
            </w:pPr>
          </w:p>
          <w:p w:rsidR="009B7288" w:rsidRPr="00A96499" w:rsidRDefault="009B7288" w:rsidP="00823C65">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182A75">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25</w:t>
            </w:r>
          </w:p>
          <w:p w:rsidR="009B7288" w:rsidRDefault="009B7288" w:rsidP="00FA7477">
            <w:pPr>
              <w:spacing w:line="240" w:lineRule="auto"/>
              <w:jc w:val="center"/>
              <w:rPr>
                <w:rFonts w:eastAsia="Times New Roman"/>
                <w:color w:val="000000"/>
                <w:sz w:val="20"/>
                <w:szCs w:val="20"/>
              </w:rPr>
            </w:pPr>
          </w:p>
          <w:p w:rsidR="009B7288" w:rsidRPr="005C0003" w:rsidRDefault="009B7288" w:rsidP="00FA7477">
            <w:pPr>
              <w:spacing w:line="240" w:lineRule="auto"/>
              <w:jc w:val="center"/>
              <w:rPr>
                <w:rFonts w:eastAsia="Times New Roman"/>
                <w:color w:val="000000"/>
                <w:sz w:val="20"/>
                <w:szCs w:val="20"/>
              </w:rPr>
            </w:pPr>
            <w:r>
              <w:rPr>
                <w:rFonts w:eastAsia="Times New Roman"/>
                <w:color w:val="000000"/>
                <w:sz w:val="20"/>
                <w:szCs w:val="20"/>
              </w:rPr>
              <w:t>(no classes Thursday, Friday – Thanksgiving break)</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A96499" w:rsidRDefault="009B7288" w:rsidP="00823C65">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97340" w:rsidRDefault="009B7288" w:rsidP="00A96499">
            <w:pPr>
              <w:spacing w:line="240" w:lineRule="auto"/>
              <w:rPr>
                <w:rFonts w:eastAsia="Times New Roman"/>
                <w:b/>
                <w:color w:val="000000"/>
                <w:sz w:val="20"/>
                <w:szCs w:val="20"/>
              </w:rPr>
            </w:pP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B57CC2">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Dec.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823C65">
            <w:pPr>
              <w:spacing w:line="240" w:lineRule="auto"/>
              <w:rPr>
                <w:rFonts w:eastAsia="Times New Roman"/>
                <w:color w:val="000000"/>
                <w:sz w:val="20"/>
                <w:szCs w:val="20"/>
              </w:rPr>
            </w:pPr>
            <w:r>
              <w:rPr>
                <w:rFonts w:eastAsia="Times New Roman"/>
                <w:color w:val="000000"/>
                <w:sz w:val="20"/>
                <w:szCs w:val="20"/>
              </w:rPr>
              <w:t>BSG team presentations</w:t>
            </w:r>
          </w:p>
          <w:p w:rsidR="009B7288" w:rsidRDefault="009B7288" w:rsidP="0074183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A96499">
            <w:pPr>
              <w:spacing w:line="240" w:lineRule="auto"/>
              <w:rPr>
                <w:rFonts w:eastAsia="Times New Roman"/>
                <w:color w:val="000000"/>
                <w:sz w:val="20"/>
                <w:szCs w:val="20"/>
              </w:rPr>
            </w:pPr>
            <w:r>
              <w:rPr>
                <w:rFonts w:eastAsia="Times New Roman"/>
                <w:color w:val="000000"/>
                <w:sz w:val="20"/>
                <w:szCs w:val="20"/>
              </w:rPr>
              <w:t>BSG team presentations</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7D1BD9">
            <w:pPr>
              <w:spacing w:line="240" w:lineRule="auto"/>
              <w:jc w:val="center"/>
              <w:rPr>
                <w:rFonts w:eastAsia="Times New Roman"/>
                <w:color w:val="000000"/>
                <w:sz w:val="20"/>
                <w:szCs w:val="20"/>
              </w:rPr>
            </w:pPr>
            <w:r>
              <w:rPr>
                <w:rFonts w:eastAsia="Times New Roman"/>
                <w:color w:val="000000"/>
                <w:sz w:val="20"/>
                <w:szCs w:val="20"/>
              </w:rPr>
              <w:t>Week of Dec. 9 (last week</w:t>
            </w:r>
            <w:r w:rsidRPr="005C0003">
              <w:rPr>
                <w:rFonts w:eastAsia="Times New Roman"/>
                <w:color w:val="000000"/>
                <w:sz w:val="20"/>
                <w:szCs w:val="20"/>
              </w:rPr>
              <w:t xml:space="preserve"> of class</w:t>
            </w:r>
            <w:r>
              <w:rPr>
                <w:rFonts w:eastAsia="Times New Roman"/>
                <w:color w:val="000000"/>
                <w:sz w:val="20"/>
                <w:szCs w:val="20"/>
              </w:rPr>
              <w:t xml:space="preserve"> – last day is Tues. Dec. 9 or Wed. Dec. 10</w:t>
            </w:r>
            <w:r w:rsidRPr="005C0003">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6953EE" w:rsidRDefault="009B7288" w:rsidP="00CC55C4">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CC55C4">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0"/>
      <w:pgSz w:w="12240" w:h="15840"/>
      <w:pgMar w:top="1008"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0D" w:rsidRDefault="00875B0D" w:rsidP="00244DB5">
      <w:pPr>
        <w:spacing w:line="240" w:lineRule="auto"/>
      </w:pPr>
      <w:r>
        <w:separator/>
      </w:r>
    </w:p>
  </w:endnote>
  <w:endnote w:type="continuationSeparator" w:id="0">
    <w:p w:rsidR="00875B0D" w:rsidRDefault="00875B0D" w:rsidP="00244D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40767"/>
      <w:docPartObj>
        <w:docPartGallery w:val="Page Numbers (Bottom of Page)"/>
        <w:docPartUnique/>
      </w:docPartObj>
    </w:sdtPr>
    <w:sdtContent>
      <w:p w:rsidR="00244DB5" w:rsidRDefault="00545917">
        <w:pPr>
          <w:pStyle w:val="Footer"/>
          <w:jc w:val="center"/>
        </w:pPr>
        <w:fldSimple w:instr=" PAGE   \* MERGEFORMAT ">
          <w:r w:rsidR="006F61A6">
            <w:rPr>
              <w:noProof/>
            </w:rPr>
            <w:t>1</w:t>
          </w:r>
        </w:fldSimple>
      </w:p>
    </w:sdtContent>
  </w:sdt>
  <w:p w:rsidR="00244DB5" w:rsidRDefault="00244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0D" w:rsidRDefault="00875B0D" w:rsidP="00244DB5">
      <w:pPr>
        <w:spacing w:line="240" w:lineRule="auto"/>
      </w:pPr>
      <w:r>
        <w:separator/>
      </w:r>
    </w:p>
  </w:footnote>
  <w:footnote w:type="continuationSeparator" w:id="0">
    <w:p w:rsidR="00875B0D" w:rsidRDefault="00875B0D" w:rsidP="00244D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E0E63"/>
    <w:rsid w:val="00003079"/>
    <w:rsid w:val="00006EAE"/>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536E"/>
    <w:rsid w:val="00075E9A"/>
    <w:rsid w:val="00080897"/>
    <w:rsid w:val="00084F9E"/>
    <w:rsid w:val="00086F2D"/>
    <w:rsid w:val="00095D05"/>
    <w:rsid w:val="000A14FE"/>
    <w:rsid w:val="000A5C64"/>
    <w:rsid w:val="000A7AF7"/>
    <w:rsid w:val="000A7F81"/>
    <w:rsid w:val="000B238A"/>
    <w:rsid w:val="000B32C8"/>
    <w:rsid w:val="000C153A"/>
    <w:rsid w:val="000C377C"/>
    <w:rsid w:val="000C7F01"/>
    <w:rsid w:val="000D4444"/>
    <w:rsid w:val="000E5C7B"/>
    <w:rsid w:val="000F5928"/>
    <w:rsid w:val="00122E5D"/>
    <w:rsid w:val="001254F1"/>
    <w:rsid w:val="00126F2F"/>
    <w:rsid w:val="00142A6C"/>
    <w:rsid w:val="00154955"/>
    <w:rsid w:val="00160E4C"/>
    <w:rsid w:val="001659A9"/>
    <w:rsid w:val="00176430"/>
    <w:rsid w:val="00182BAC"/>
    <w:rsid w:val="00191A84"/>
    <w:rsid w:val="00191B60"/>
    <w:rsid w:val="00192BE5"/>
    <w:rsid w:val="001A453B"/>
    <w:rsid w:val="001A7AFC"/>
    <w:rsid w:val="001B188C"/>
    <w:rsid w:val="001C0445"/>
    <w:rsid w:val="001C6430"/>
    <w:rsid w:val="001D03BB"/>
    <w:rsid w:val="001D255A"/>
    <w:rsid w:val="001D45C5"/>
    <w:rsid w:val="001D6EA0"/>
    <w:rsid w:val="001F4AAE"/>
    <w:rsid w:val="00200882"/>
    <w:rsid w:val="00217268"/>
    <w:rsid w:val="00223DDF"/>
    <w:rsid w:val="002272E0"/>
    <w:rsid w:val="00243293"/>
    <w:rsid w:val="00244B30"/>
    <w:rsid w:val="00244DB5"/>
    <w:rsid w:val="00247F65"/>
    <w:rsid w:val="00255564"/>
    <w:rsid w:val="002571D7"/>
    <w:rsid w:val="00271287"/>
    <w:rsid w:val="00282B18"/>
    <w:rsid w:val="002831CB"/>
    <w:rsid w:val="00286503"/>
    <w:rsid w:val="00291FE9"/>
    <w:rsid w:val="00295D57"/>
    <w:rsid w:val="00295DC7"/>
    <w:rsid w:val="002B0E2E"/>
    <w:rsid w:val="002C27D5"/>
    <w:rsid w:val="002C34FC"/>
    <w:rsid w:val="002C770F"/>
    <w:rsid w:val="002D0FFC"/>
    <w:rsid w:val="002E34BB"/>
    <w:rsid w:val="002F0640"/>
    <w:rsid w:val="002F65EF"/>
    <w:rsid w:val="00310844"/>
    <w:rsid w:val="003130CE"/>
    <w:rsid w:val="003252BF"/>
    <w:rsid w:val="00325CA7"/>
    <w:rsid w:val="00332DE1"/>
    <w:rsid w:val="00334A17"/>
    <w:rsid w:val="00334D43"/>
    <w:rsid w:val="0035270B"/>
    <w:rsid w:val="00360374"/>
    <w:rsid w:val="00361D28"/>
    <w:rsid w:val="00372C95"/>
    <w:rsid w:val="003917F6"/>
    <w:rsid w:val="003A0B78"/>
    <w:rsid w:val="003A4C78"/>
    <w:rsid w:val="003B0E61"/>
    <w:rsid w:val="003C117E"/>
    <w:rsid w:val="003C7AB1"/>
    <w:rsid w:val="003E0449"/>
    <w:rsid w:val="003E2D9F"/>
    <w:rsid w:val="003F67F6"/>
    <w:rsid w:val="004147F8"/>
    <w:rsid w:val="00421FA9"/>
    <w:rsid w:val="00424EC3"/>
    <w:rsid w:val="0042772F"/>
    <w:rsid w:val="004337D4"/>
    <w:rsid w:val="0043707F"/>
    <w:rsid w:val="004402A5"/>
    <w:rsid w:val="004439E6"/>
    <w:rsid w:val="0045012F"/>
    <w:rsid w:val="00454F87"/>
    <w:rsid w:val="0045564E"/>
    <w:rsid w:val="004618BF"/>
    <w:rsid w:val="004834CD"/>
    <w:rsid w:val="00486318"/>
    <w:rsid w:val="00487A35"/>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21BE"/>
    <w:rsid w:val="005023B0"/>
    <w:rsid w:val="00502680"/>
    <w:rsid w:val="00513AFB"/>
    <w:rsid w:val="00517E2B"/>
    <w:rsid w:val="00522B11"/>
    <w:rsid w:val="005241B9"/>
    <w:rsid w:val="00525656"/>
    <w:rsid w:val="00525C1D"/>
    <w:rsid w:val="005364D6"/>
    <w:rsid w:val="00542668"/>
    <w:rsid w:val="00545917"/>
    <w:rsid w:val="00545E83"/>
    <w:rsid w:val="0056025D"/>
    <w:rsid w:val="005623D3"/>
    <w:rsid w:val="0057148C"/>
    <w:rsid w:val="00572CD2"/>
    <w:rsid w:val="0057446A"/>
    <w:rsid w:val="0057471F"/>
    <w:rsid w:val="00580ACD"/>
    <w:rsid w:val="00581CD5"/>
    <w:rsid w:val="00581F81"/>
    <w:rsid w:val="0058524D"/>
    <w:rsid w:val="00591263"/>
    <w:rsid w:val="0059621B"/>
    <w:rsid w:val="00596EB3"/>
    <w:rsid w:val="005A661D"/>
    <w:rsid w:val="005A7EB7"/>
    <w:rsid w:val="005B2AA2"/>
    <w:rsid w:val="005C0003"/>
    <w:rsid w:val="005D6455"/>
    <w:rsid w:val="005F517C"/>
    <w:rsid w:val="00601E3E"/>
    <w:rsid w:val="00604150"/>
    <w:rsid w:val="00604BCF"/>
    <w:rsid w:val="00612A28"/>
    <w:rsid w:val="006157D8"/>
    <w:rsid w:val="006178BB"/>
    <w:rsid w:val="00620A8D"/>
    <w:rsid w:val="006217DD"/>
    <w:rsid w:val="00640A26"/>
    <w:rsid w:val="006506A7"/>
    <w:rsid w:val="00652F69"/>
    <w:rsid w:val="00657039"/>
    <w:rsid w:val="00662E80"/>
    <w:rsid w:val="0066423C"/>
    <w:rsid w:val="006670B0"/>
    <w:rsid w:val="00693452"/>
    <w:rsid w:val="006952CE"/>
    <w:rsid w:val="006953EE"/>
    <w:rsid w:val="006963CB"/>
    <w:rsid w:val="006978D6"/>
    <w:rsid w:val="006A66AC"/>
    <w:rsid w:val="006A7486"/>
    <w:rsid w:val="006B3B58"/>
    <w:rsid w:val="006E1284"/>
    <w:rsid w:val="006E1AE0"/>
    <w:rsid w:val="006F5F49"/>
    <w:rsid w:val="006F61A6"/>
    <w:rsid w:val="006F7824"/>
    <w:rsid w:val="00704BD7"/>
    <w:rsid w:val="00707BB0"/>
    <w:rsid w:val="00714623"/>
    <w:rsid w:val="00715C4C"/>
    <w:rsid w:val="00715FC8"/>
    <w:rsid w:val="00716B99"/>
    <w:rsid w:val="007237BA"/>
    <w:rsid w:val="007246A6"/>
    <w:rsid w:val="00741121"/>
    <w:rsid w:val="00743DE2"/>
    <w:rsid w:val="00744E3B"/>
    <w:rsid w:val="00764FE2"/>
    <w:rsid w:val="00767586"/>
    <w:rsid w:val="00771B51"/>
    <w:rsid w:val="007728C4"/>
    <w:rsid w:val="00787AAE"/>
    <w:rsid w:val="007B225A"/>
    <w:rsid w:val="007C41C3"/>
    <w:rsid w:val="007C4B1B"/>
    <w:rsid w:val="007C5755"/>
    <w:rsid w:val="007C5E68"/>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1EEA"/>
    <w:rsid w:val="008420D1"/>
    <w:rsid w:val="0084623D"/>
    <w:rsid w:val="00847383"/>
    <w:rsid w:val="008529FE"/>
    <w:rsid w:val="008619DB"/>
    <w:rsid w:val="008714E3"/>
    <w:rsid w:val="00872F37"/>
    <w:rsid w:val="00873141"/>
    <w:rsid w:val="00875B0D"/>
    <w:rsid w:val="00877D9E"/>
    <w:rsid w:val="00882EE3"/>
    <w:rsid w:val="00890909"/>
    <w:rsid w:val="008973F9"/>
    <w:rsid w:val="008A0593"/>
    <w:rsid w:val="008A1320"/>
    <w:rsid w:val="008A4520"/>
    <w:rsid w:val="008A62E7"/>
    <w:rsid w:val="008B212B"/>
    <w:rsid w:val="008D7050"/>
    <w:rsid w:val="008F0DE1"/>
    <w:rsid w:val="008F1310"/>
    <w:rsid w:val="008F4319"/>
    <w:rsid w:val="008F542C"/>
    <w:rsid w:val="008F6298"/>
    <w:rsid w:val="008F7F9B"/>
    <w:rsid w:val="0090437B"/>
    <w:rsid w:val="0091490A"/>
    <w:rsid w:val="00921786"/>
    <w:rsid w:val="00942100"/>
    <w:rsid w:val="00944C0A"/>
    <w:rsid w:val="00953A42"/>
    <w:rsid w:val="00957EA4"/>
    <w:rsid w:val="009625FB"/>
    <w:rsid w:val="00983A41"/>
    <w:rsid w:val="00984682"/>
    <w:rsid w:val="009954DC"/>
    <w:rsid w:val="009962FE"/>
    <w:rsid w:val="009B17FC"/>
    <w:rsid w:val="009B7288"/>
    <w:rsid w:val="009B73A3"/>
    <w:rsid w:val="009C395F"/>
    <w:rsid w:val="009D0F18"/>
    <w:rsid w:val="009D16DE"/>
    <w:rsid w:val="009D626C"/>
    <w:rsid w:val="009F165F"/>
    <w:rsid w:val="009F21BF"/>
    <w:rsid w:val="009F51BF"/>
    <w:rsid w:val="00A030F3"/>
    <w:rsid w:val="00A27BD4"/>
    <w:rsid w:val="00A30970"/>
    <w:rsid w:val="00A36CF1"/>
    <w:rsid w:val="00A446E4"/>
    <w:rsid w:val="00A45F00"/>
    <w:rsid w:val="00A61105"/>
    <w:rsid w:val="00A616C1"/>
    <w:rsid w:val="00A7027A"/>
    <w:rsid w:val="00A70B6A"/>
    <w:rsid w:val="00A73A92"/>
    <w:rsid w:val="00A77279"/>
    <w:rsid w:val="00A8074A"/>
    <w:rsid w:val="00A96499"/>
    <w:rsid w:val="00AA0274"/>
    <w:rsid w:val="00AA0641"/>
    <w:rsid w:val="00AB0FE8"/>
    <w:rsid w:val="00AB50F8"/>
    <w:rsid w:val="00AC20F7"/>
    <w:rsid w:val="00AC490B"/>
    <w:rsid w:val="00AC601A"/>
    <w:rsid w:val="00AD6F3B"/>
    <w:rsid w:val="00AE0197"/>
    <w:rsid w:val="00AF1F6E"/>
    <w:rsid w:val="00AF6FB1"/>
    <w:rsid w:val="00B061A1"/>
    <w:rsid w:val="00B0770D"/>
    <w:rsid w:val="00B11294"/>
    <w:rsid w:val="00B128C7"/>
    <w:rsid w:val="00B20B94"/>
    <w:rsid w:val="00B20D8C"/>
    <w:rsid w:val="00B2212B"/>
    <w:rsid w:val="00B43991"/>
    <w:rsid w:val="00B52941"/>
    <w:rsid w:val="00B56EA3"/>
    <w:rsid w:val="00B57CC2"/>
    <w:rsid w:val="00B60D41"/>
    <w:rsid w:val="00B61C89"/>
    <w:rsid w:val="00B6580A"/>
    <w:rsid w:val="00B718A0"/>
    <w:rsid w:val="00B8208B"/>
    <w:rsid w:val="00B822F9"/>
    <w:rsid w:val="00B94566"/>
    <w:rsid w:val="00B97340"/>
    <w:rsid w:val="00BA1647"/>
    <w:rsid w:val="00BA4747"/>
    <w:rsid w:val="00BA50C5"/>
    <w:rsid w:val="00BA5E89"/>
    <w:rsid w:val="00BA7018"/>
    <w:rsid w:val="00BB116E"/>
    <w:rsid w:val="00BB60BF"/>
    <w:rsid w:val="00BC773D"/>
    <w:rsid w:val="00BD2022"/>
    <w:rsid w:val="00BF309D"/>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F06"/>
    <w:rsid w:val="00C74726"/>
    <w:rsid w:val="00C86A77"/>
    <w:rsid w:val="00C91923"/>
    <w:rsid w:val="00CA0CF6"/>
    <w:rsid w:val="00CA18B5"/>
    <w:rsid w:val="00CA35BD"/>
    <w:rsid w:val="00CC01BB"/>
    <w:rsid w:val="00CC55C4"/>
    <w:rsid w:val="00CC6C57"/>
    <w:rsid w:val="00CD0548"/>
    <w:rsid w:val="00CE0A78"/>
    <w:rsid w:val="00CE3A74"/>
    <w:rsid w:val="00CE7DBF"/>
    <w:rsid w:val="00CF3B9D"/>
    <w:rsid w:val="00D00B48"/>
    <w:rsid w:val="00D05FF1"/>
    <w:rsid w:val="00D103FB"/>
    <w:rsid w:val="00D12FB5"/>
    <w:rsid w:val="00D136AA"/>
    <w:rsid w:val="00D1753D"/>
    <w:rsid w:val="00D232C0"/>
    <w:rsid w:val="00D36C44"/>
    <w:rsid w:val="00D41F55"/>
    <w:rsid w:val="00D43239"/>
    <w:rsid w:val="00D50042"/>
    <w:rsid w:val="00D50283"/>
    <w:rsid w:val="00D61B8A"/>
    <w:rsid w:val="00D64E14"/>
    <w:rsid w:val="00D66763"/>
    <w:rsid w:val="00D72689"/>
    <w:rsid w:val="00D77475"/>
    <w:rsid w:val="00D81E7A"/>
    <w:rsid w:val="00D97F4D"/>
    <w:rsid w:val="00DA1519"/>
    <w:rsid w:val="00DA1C79"/>
    <w:rsid w:val="00DA7AEC"/>
    <w:rsid w:val="00DB184C"/>
    <w:rsid w:val="00DB7262"/>
    <w:rsid w:val="00DD776F"/>
    <w:rsid w:val="00DE21ED"/>
    <w:rsid w:val="00DE3AE6"/>
    <w:rsid w:val="00DE5210"/>
    <w:rsid w:val="00DE52A9"/>
    <w:rsid w:val="00E00558"/>
    <w:rsid w:val="00E01027"/>
    <w:rsid w:val="00E027B7"/>
    <w:rsid w:val="00E1786E"/>
    <w:rsid w:val="00E17AA4"/>
    <w:rsid w:val="00E45FAC"/>
    <w:rsid w:val="00E57670"/>
    <w:rsid w:val="00E6687E"/>
    <w:rsid w:val="00E67366"/>
    <w:rsid w:val="00E708AE"/>
    <w:rsid w:val="00E71F32"/>
    <w:rsid w:val="00E7530E"/>
    <w:rsid w:val="00E857A7"/>
    <w:rsid w:val="00E97FF9"/>
    <w:rsid w:val="00EA350B"/>
    <w:rsid w:val="00EA42A6"/>
    <w:rsid w:val="00EC028C"/>
    <w:rsid w:val="00EC5FAC"/>
    <w:rsid w:val="00EF053C"/>
    <w:rsid w:val="00EF5954"/>
    <w:rsid w:val="00F109C3"/>
    <w:rsid w:val="00F10D70"/>
    <w:rsid w:val="00F12097"/>
    <w:rsid w:val="00F1559D"/>
    <w:rsid w:val="00F15C66"/>
    <w:rsid w:val="00F15CD2"/>
    <w:rsid w:val="00F16D59"/>
    <w:rsid w:val="00F265B8"/>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2567"/>
    <w:rsid w:val="00FD3764"/>
    <w:rsid w:val="00FF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busecon/sites/default/files/core-valu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AAD7-E6AA-402B-968C-5C397947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cp:lastModifiedBy>
  <cp:revision>64</cp:revision>
  <cp:lastPrinted>2013-08-16T20:12:00Z</cp:lastPrinted>
  <dcterms:created xsi:type="dcterms:W3CDTF">2013-01-19T20:02:00Z</dcterms:created>
  <dcterms:modified xsi:type="dcterms:W3CDTF">2013-10-16T19:53:00Z</dcterms:modified>
</cp:coreProperties>
</file>